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FB" w:rsidRPr="00825D82" w:rsidRDefault="00605F0A" w:rsidP="004702FB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4702FB" w:rsidRPr="00825D82">
        <w:rPr>
          <w:rFonts w:ascii="Times New Roman" w:hAnsi="Times New Roman"/>
          <w:b/>
        </w:rPr>
        <w:t>Объявление №</w:t>
      </w:r>
      <w:r w:rsidR="00635AAF">
        <w:rPr>
          <w:rFonts w:ascii="Times New Roman" w:hAnsi="Times New Roman"/>
          <w:b/>
        </w:rPr>
        <w:t>44</w:t>
      </w:r>
      <w:r w:rsidR="004702FB" w:rsidRPr="00825D82">
        <w:rPr>
          <w:rFonts w:ascii="Times New Roman" w:hAnsi="Times New Roman"/>
          <w:b/>
        </w:rPr>
        <w:t xml:space="preserve"> от</w:t>
      </w:r>
      <w:r w:rsidR="00A73AAD">
        <w:rPr>
          <w:rFonts w:ascii="Times New Roman" w:hAnsi="Times New Roman"/>
          <w:b/>
        </w:rPr>
        <w:t xml:space="preserve"> </w:t>
      </w:r>
      <w:r w:rsidR="00635AAF">
        <w:rPr>
          <w:rFonts w:ascii="Times New Roman" w:hAnsi="Times New Roman"/>
          <w:b/>
        </w:rPr>
        <w:t>02.11</w:t>
      </w:r>
      <w:r w:rsidR="004702FB" w:rsidRPr="00825D82">
        <w:rPr>
          <w:rFonts w:ascii="Times New Roman" w:hAnsi="Times New Roman"/>
          <w:b/>
        </w:rPr>
        <w:t xml:space="preserve">.2018 года </w:t>
      </w:r>
    </w:p>
    <w:p w:rsidR="004702FB" w:rsidRPr="00825D82" w:rsidRDefault="004702FB" w:rsidP="004702FB">
      <w:pPr>
        <w:pStyle w:val="1"/>
        <w:jc w:val="center"/>
        <w:rPr>
          <w:rFonts w:ascii="Times New Roman" w:hAnsi="Times New Roman"/>
          <w:b/>
        </w:rPr>
      </w:pPr>
      <w:r w:rsidRPr="00825D82">
        <w:rPr>
          <w:rFonts w:ascii="Times New Roman" w:hAnsi="Times New Roman"/>
          <w:b/>
        </w:rPr>
        <w:t>о проведении закупа способом запроса ценовых предложений лекарственных средств, профилактических (иммунобиологических, диагностических, дезинфицирующих) препаратов</w:t>
      </w:r>
    </w:p>
    <w:p w:rsidR="004702FB" w:rsidRPr="00825D82" w:rsidRDefault="004702FB" w:rsidP="004702FB">
      <w:pPr>
        <w:spacing w:after="0" w:line="240" w:lineRule="auto"/>
        <w:rPr>
          <w:rFonts w:ascii="Times New Roman" w:hAnsi="Times New Roman"/>
          <w:b/>
        </w:rPr>
      </w:pPr>
    </w:p>
    <w:p w:rsidR="004702FB" w:rsidRPr="00825D82" w:rsidRDefault="004702FB" w:rsidP="004702FB">
      <w:pPr>
        <w:spacing w:after="0" w:line="240" w:lineRule="auto"/>
        <w:rPr>
          <w:rFonts w:ascii="Times New Roman" w:hAnsi="Times New Roman"/>
          <w:b/>
        </w:rPr>
      </w:pPr>
    </w:p>
    <w:p w:rsidR="004702FB" w:rsidRPr="00825D82" w:rsidRDefault="004702FB" w:rsidP="004702FB">
      <w:pPr>
        <w:spacing w:after="0" w:line="240" w:lineRule="auto"/>
        <w:jc w:val="both"/>
        <w:rPr>
          <w:rFonts w:ascii="Times New Roman" w:hAnsi="Times New Roman"/>
        </w:rPr>
      </w:pPr>
      <w:r w:rsidRPr="00825D82">
        <w:rPr>
          <w:rFonts w:ascii="Times New Roman" w:hAnsi="Times New Roman"/>
          <w:b/>
        </w:rPr>
        <w:t xml:space="preserve">Наименование и адрес Заказчика: </w:t>
      </w:r>
      <w:r w:rsidRPr="00825D82">
        <w:rPr>
          <w:rFonts w:ascii="Times New Roman" w:hAnsi="Times New Roman"/>
        </w:rPr>
        <w:t>ГКП на ПХВ «Алакольская ЦРБ» 040200, Алматинская область, г. Ушарал, ул. Богенбай батыр, №148</w:t>
      </w:r>
    </w:p>
    <w:p w:rsidR="004702FB" w:rsidRPr="00825D82" w:rsidRDefault="004702FB" w:rsidP="004702FB">
      <w:pPr>
        <w:spacing w:after="0" w:line="240" w:lineRule="auto"/>
        <w:jc w:val="both"/>
        <w:rPr>
          <w:rFonts w:ascii="Times New Roman" w:hAnsi="Times New Roman"/>
        </w:rPr>
      </w:pPr>
    </w:p>
    <w:p w:rsidR="004702FB" w:rsidRPr="00825D82" w:rsidRDefault="004702FB" w:rsidP="004702FB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D82">
        <w:rPr>
          <w:rFonts w:ascii="Times New Roman" w:hAnsi="Times New Roman"/>
          <w:sz w:val="24"/>
          <w:szCs w:val="24"/>
          <w:lang w:val="kk-KZ"/>
        </w:rPr>
        <w:t>ГКП на ПХВ «Алакольская ЦРБ» ГУ  «Управление здравоохранения  Алматинской области»  акимата Алматинской области находящегося по адресу: 040200, Республика Казахстан, Алматинская область, Алакольский район, г.Учарал, ул.</w:t>
      </w:r>
      <w:r w:rsidRPr="00825D82">
        <w:rPr>
          <w:rFonts w:ascii="Times New Roman" w:hAnsi="Times New Roman"/>
        </w:rPr>
        <w:t xml:space="preserve"> Богенбай батыр</w:t>
      </w:r>
      <w:r w:rsidRPr="00825D82">
        <w:rPr>
          <w:rFonts w:ascii="Times New Roman" w:hAnsi="Times New Roman"/>
          <w:sz w:val="24"/>
          <w:szCs w:val="24"/>
          <w:lang w:val="kk-KZ"/>
        </w:rPr>
        <w:t xml:space="preserve"> №148</w:t>
      </w:r>
      <w:r w:rsidRPr="00825D82">
        <w:rPr>
          <w:rFonts w:ascii="Times New Roman" w:hAnsi="Times New Roman"/>
          <w:sz w:val="24"/>
          <w:szCs w:val="24"/>
          <w:lang w:eastAsia="ru-RU"/>
        </w:rPr>
        <w:t xml:space="preserve"> объявляет о проведении закупа способом запроса ценовых предложений по закупу лекарственных средств  и изделий медицинского назначения указанных  нижеследующем порядке:</w:t>
      </w:r>
    </w:p>
    <w:p w:rsidR="004702FB" w:rsidRPr="00825D82" w:rsidRDefault="004702FB" w:rsidP="004702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02FB" w:rsidRDefault="004702FB" w:rsidP="004702FB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</w:rPr>
      </w:pPr>
      <w:r w:rsidRPr="00825D82">
        <w:rPr>
          <w:rFonts w:ascii="Times New Roman" w:hAnsi="Times New Roman"/>
          <w:color w:val="000000"/>
        </w:rPr>
        <w:t xml:space="preserve">Документы предоставляются согласно </w:t>
      </w:r>
      <w:r w:rsidRPr="00825D82">
        <w:rPr>
          <w:rFonts w:ascii="Times New Roman" w:hAnsi="Times New Roman"/>
          <w:b/>
          <w:i/>
          <w:color w:val="000000"/>
        </w:rPr>
        <w:t>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остановление Правительства Республики Казахстан от 30 октября 2009 года № 1729</w:t>
      </w:r>
    </w:p>
    <w:p w:rsidR="004702FB" w:rsidRDefault="004702FB" w:rsidP="004702FB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</w:rPr>
      </w:pPr>
    </w:p>
    <w:p w:rsidR="004702FB" w:rsidRDefault="004702FB" w:rsidP="004702FB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</w:rPr>
      </w:pP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25D82">
        <w:rPr>
          <w:rFonts w:ascii="Times New Roman" w:hAnsi="Times New Roman"/>
          <w:b/>
          <w:sz w:val="22"/>
          <w:szCs w:val="22"/>
        </w:rPr>
        <w:t xml:space="preserve">Место поставки: </w:t>
      </w:r>
      <w:r w:rsidRPr="00825D82">
        <w:rPr>
          <w:rFonts w:ascii="Times New Roman" w:hAnsi="Times New Roman"/>
          <w:sz w:val="22"/>
          <w:szCs w:val="22"/>
        </w:rPr>
        <w:t xml:space="preserve">040200, Алматинская область, г. Ушарал, ул. Богенбай батыр, 148, ГКП на ПХВ </w:t>
      </w:r>
      <w:r w:rsidRPr="00825D82">
        <w:rPr>
          <w:rFonts w:ascii="Times New Roman" w:hAnsi="Times New Roman"/>
        </w:rPr>
        <w:t>«Алакольская ЦРБ»</w:t>
      </w:r>
      <w:r w:rsidRPr="00825D82">
        <w:rPr>
          <w:rFonts w:ascii="Times New Roman" w:hAnsi="Times New Roman"/>
          <w:color w:val="000000"/>
          <w:sz w:val="22"/>
          <w:szCs w:val="22"/>
        </w:rPr>
        <w:t>.</w:t>
      </w: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D0D0D"/>
          <w:sz w:val="22"/>
          <w:szCs w:val="22"/>
        </w:rPr>
      </w:pPr>
      <w:r w:rsidRPr="00825D82">
        <w:rPr>
          <w:rFonts w:ascii="Times New Roman" w:hAnsi="Times New Roman"/>
          <w:b/>
          <w:color w:val="0D0D0D"/>
          <w:sz w:val="22"/>
          <w:szCs w:val="22"/>
        </w:rPr>
        <w:t xml:space="preserve">Сроки поставки: </w:t>
      </w:r>
      <w:r w:rsidRPr="00825D82">
        <w:rPr>
          <w:rFonts w:ascii="Times New Roman" w:hAnsi="Times New Roman"/>
          <w:color w:val="0D0D0D"/>
          <w:sz w:val="22"/>
          <w:szCs w:val="22"/>
        </w:rPr>
        <w:t>в течени</w:t>
      </w:r>
      <w:r>
        <w:rPr>
          <w:rFonts w:ascii="Times New Roman" w:hAnsi="Times New Roman"/>
          <w:color w:val="0D0D0D"/>
          <w:sz w:val="22"/>
          <w:szCs w:val="22"/>
          <w:lang w:val="kk-KZ"/>
        </w:rPr>
        <w:t>и</w:t>
      </w:r>
      <w:r w:rsidRPr="00825D82">
        <w:rPr>
          <w:rFonts w:ascii="Times New Roman" w:hAnsi="Times New Roman"/>
          <w:color w:val="0D0D0D"/>
          <w:sz w:val="22"/>
          <w:szCs w:val="22"/>
        </w:rPr>
        <w:t xml:space="preserve"> 15 календарных дней со дня заключения договора.</w:t>
      </w: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25D82">
        <w:rPr>
          <w:rFonts w:ascii="Times New Roman" w:hAnsi="Times New Roman"/>
          <w:b/>
          <w:color w:val="000000"/>
          <w:sz w:val="22"/>
          <w:szCs w:val="22"/>
        </w:rPr>
        <w:t>Место представления  (приема) документов:</w:t>
      </w:r>
      <w:r w:rsidR="00635AAF">
        <w:rPr>
          <w:rFonts w:ascii="Times New Roman" w:hAnsi="Times New Roman"/>
          <w:b/>
          <w:sz w:val="22"/>
          <w:szCs w:val="22"/>
        </w:rPr>
        <w:t xml:space="preserve"> </w:t>
      </w:r>
      <w:r w:rsidRPr="00825D82">
        <w:rPr>
          <w:rFonts w:ascii="Times New Roman" w:hAnsi="Times New Roman"/>
          <w:sz w:val="22"/>
          <w:szCs w:val="22"/>
        </w:rPr>
        <w:t xml:space="preserve">040200, Алматинская область, г. Ушарал, ул. Богенбай батыр, №148, ГКП на ПХВ </w:t>
      </w:r>
      <w:r w:rsidRPr="00825D82">
        <w:rPr>
          <w:rFonts w:ascii="Times New Roman" w:hAnsi="Times New Roman"/>
        </w:rPr>
        <w:t>«Алакольская ЦРБ»</w:t>
      </w:r>
      <w:r w:rsidRPr="00825D82">
        <w:rPr>
          <w:rFonts w:ascii="Times New Roman" w:hAnsi="Times New Roman"/>
          <w:color w:val="000000"/>
          <w:sz w:val="22"/>
          <w:szCs w:val="22"/>
        </w:rPr>
        <w:t xml:space="preserve">, кабинет №26(бухгалтерия). </w:t>
      </w: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25D82">
        <w:rPr>
          <w:rFonts w:ascii="Times New Roman" w:hAnsi="Times New Roman"/>
          <w:b/>
          <w:color w:val="000000"/>
          <w:sz w:val="22"/>
          <w:szCs w:val="22"/>
        </w:rPr>
        <w:t xml:space="preserve">Окончательный срок подачи ценовых предложений: </w:t>
      </w:r>
      <w:r w:rsidRPr="00825D82">
        <w:rPr>
          <w:rFonts w:ascii="Times New Roman" w:hAnsi="Times New Roman"/>
          <w:color w:val="000000"/>
          <w:sz w:val="22"/>
          <w:szCs w:val="22"/>
        </w:rPr>
        <w:t>до 16 часов 00 м</w:t>
      </w:r>
      <w:r>
        <w:rPr>
          <w:rFonts w:ascii="Times New Roman" w:hAnsi="Times New Roman"/>
          <w:color w:val="000000"/>
          <w:sz w:val="22"/>
          <w:szCs w:val="22"/>
        </w:rPr>
        <w:t>инут    «</w:t>
      </w:r>
      <w:r w:rsidR="00794DAF">
        <w:rPr>
          <w:rFonts w:ascii="Times New Roman" w:hAnsi="Times New Roman"/>
          <w:color w:val="000000"/>
          <w:sz w:val="22"/>
          <w:szCs w:val="22"/>
        </w:rPr>
        <w:t>0</w:t>
      </w:r>
      <w:r w:rsidR="006672BC">
        <w:rPr>
          <w:rFonts w:ascii="Times New Roman" w:hAnsi="Times New Roman"/>
          <w:color w:val="000000"/>
          <w:sz w:val="22"/>
          <w:szCs w:val="22"/>
        </w:rPr>
        <w:t>9</w:t>
      </w:r>
      <w:r w:rsidRPr="00825D82">
        <w:rPr>
          <w:rFonts w:ascii="Times New Roman" w:hAnsi="Times New Roman"/>
          <w:color w:val="000000"/>
          <w:sz w:val="22"/>
          <w:szCs w:val="22"/>
        </w:rPr>
        <w:t xml:space="preserve">» </w:t>
      </w:r>
      <w:r w:rsidR="00635AAF">
        <w:rPr>
          <w:rFonts w:ascii="Times New Roman" w:hAnsi="Times New Roman"/>
          <w:color w:val="000000"/>
          <w:sz w:val="22"/>
          <w:szCs w:val="22"/>
        </w:rPr>
        <w:t>ноября</w:t>
      </w:r>
      <w:r w:rsidRPr="00825D82">
        <w:rPr>
          <w:rFonts w:ascii="Times New Roman" w:hAnsi="Times New Roman"/>
          <w:color w:val="000000"/>
          <w:sz w:val="22"/>
          <w:szCs w:val="22"/>
        </w:rPr>
        <w:t xml:space="preserve"> 2018 года включительно.</w:t>
      </w: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702FB" w:rsidRPr="00825D82" w:rsidRDefault="004702FB" w:rsidP="004702FB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25D82">
        <w:rPr>
          <w:rFonts w:ascii="Times New Roman" w:hAnsi="Times New Roman"/>
          <w:b/>
          <w:color w:val="000000"/>
          <w:sz w:val="22"/>
          <w:szCs w:val="22"/>
        </w:rPr>
        <w:t xml:space="preserve">Дата, время и место вскрытия конвертов с ценовыми предложениями:                               </w:t>
      </w:r>
      <w:r w:rsidRPr="00825D82">
        <w:rPr>
          <w:rFonts w:ascii="Times New Roman" w:hAnsi="Times New Roman"/>
          <w:sz w:val="22"/>
          <w:szCs w:val="22"/>
        </w:rPr>
        <w:t xml:space="preserve">Конверты с ценовыми предложениями вскрываются комиссией по адресу: </w:t>
      </w:r>
      <w:smartTag w:uri="urn:schemas-microsoft-com:office:smarttags" w:element="metricconverter">
        <w:smartTagPr>
          <w:attr w:name="ProductID" w:val="040200 г"/>
        </w:smartTagPr>
        <w:r w:rsidRPr="00825D82">
          <w:rPr>
            <w:rFonts w:ascii="Times New Roman" w:hAnsi="Times New Roman"/>
            <w:sz w:val="22"/>
            <w:szCs w:val="22"/>
          </w:rPr>
          <w:t>040200 г</w:t>
        </w:r>
      </w:smartTag>
      <w:r w:rsidRPr="00825D82">
        <w:rPr>
          <w:rFonts w:ascii="Times New Roman" w:hAnsi="Times New Roman"/>
          <w:sz w:val="22"/>
          <w:szCs w:val="22"/>
        </w:rPr>
        <w:t>. Ушарал, ул. Богенбай батыр, №148, кабинет №26 бухгалтерии  в 10 часов 00</w:t>
      </w:r>
      <w:r w:rsidR="00635AAF">
        <w:rPr>
          <w:rFonts w:ascii="Times New Roman" w:hAnsi="Times New Roman"/>
          <w:sz w:val="22"/>
          <w:szCs w:val="22"/>
        </w:rPr>
        <w:t xml:space="preserve"> </w:t>
      </w:r>
      <w:r w:rsidRPr="00825D82">
        <w:rPr>
          <w:rFonts w:ascii="Times New Roman" w:hAnsi="Times New Roman"/>
          <w:sz w:val="22"/>
          <w:szCs w:val="22"/>
        </w:rPr>
        <w:t xml:space="preserve">минут </w:t>
      </w:r>
      <w:r w:rsidRPr="00825D82">
        <w:rPr>
          <w:rFonts w:ascii="Times New Roman" w:hAnsi="Times New Roman"/>
          <w:color w:val="000000"/>
          <w:sz w:val="22"/>
          <w:szCs w:val="22"/>
        </w:rPr>
        <w:t>«</w:t>
      </w:r>
      <w:r w:rsidR="00635AAF">
        <w:rPr>
          <w:rFonts w:ascii="Times New Roman" w:hAnsi="Times New Roman"/>
          <w:color w:val="000000"/>
          <w:sz w:val="22"/>
          <w:szCs w:val="22"/>
        </w:rPr>
        <w:t>12</w:t>
      </w:r>
      <w:r w:rsidRPr="00825D82">
        <w:rPr>
          <w:rFonts w:ascii="Times New Roman" w:hAnsi="Times New Roman"/>
          <w:color w:val="000000"/>
          <w:sz w:val="22"/>
          <w:szCs w:val="22"/>
        </w:rPr>
        <w:t xml:space="preserve">» </w:t>
      </w:r>
      <w:r w:rsidR="00635AAF">
        <w:rPr>
          <w:rFonts w:ascii="Times New Roman" w:hAnsi="Times New Roman"/>
          <w:color w:val="000000"/>
          <w:sz w:val="22"/>
          <w:szCs w:val="22"/>
        </w:rPr>
        <w:t>ноября</w:t>
      </w:r>
      <w:r w:rsidRPr="00825D82">
        <w:rPr>
          <w:rFonts w:ascii="Times New Roman" w:hAnsi="Times New Roman"/>
          <w:color w:val="000000"/>
          <w:sz w:val="22"/>
          <w:szCs w:val="22"/>
        </w:rPr>
        <w:t xml:space="preserve"> 2018 </w:t>
      </w:r>
      <w:r w:rsidRPr="00825D82">
        <w:rPr>
          <w:rFonts w:ascii="Times New Roman" w:hAnsi="Times New Roman"/>
          <w:sz w:val="22"/>
          <w:szCs w:val="22"/>
        </w:rPr>
        <w:t>года.</w:t>
      </w:r>
    </w:p>
    <w:p w:rsidR="004702FB" w:rsidRPr="00825D82" w:rsidRDefault="004702FB" w:rsidP="004702FB">
      <w:pPr>
        <w:rPr>
          <w:rFonts w:ascii="Times New Roman" w:hAnsi="Times New Roman"/>
        </w:rPr>
      </w:pPr>
    </w:p>
    <w:p w:rsidR="004702FB" w:rsidRPr="00825D82" w:rsidRDefault="004702FB" w:rsidP="004702FB">
      <w:pPr>
        <w:rPr>
          <w:rFonts w:ascii="Times New Roman" w:hAnsi="Times New Roman"/>
        </w:rPr>
      </w:pPr>
    </w:p>
    <w:p w:rsidR="004702FB" w:rsidRPr="00825D82" w:rsidRDefault="004702FB" w:rsidP="004702F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. для справок</w:t>
      </w:r>
      <w:r w:rsidRPr="00825D82">
        <w:rPr>
          <w:rFonts w:ascii="Times New Roman" w:hAnsi="Times New Roman"/>
        </w:rPr>
        <w:t>: +7 728 33 2-16-18</w:t>
      </w:r>
    </w:p>
    <w:p w:rsidR="004702FB" w:rsidRDefault="004702FB" w:rsidP="004702FB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</w:rPr>
      </w:pPr>
    </w:p>
    <w:p w:rsidR="004702FB" w:rsidRDefault="004702FB" w:rsidP="00230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0623" w:rsidRDefault="00AF7059" w:rsidP="002306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AF7059" w:rsidRPr="00C078AB" w:rsidRDefault="00AF7059" w:rsidP="0023062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15593" w:type="dxa"/>
        <w:tblInd w:w="-318" w:type="dxa"/>
        <w:tblLayout w:type="fixed"/>
        <w:tblLook w:val="04A0"/>
      </w:tblPr>
      <w:tblGrid>
        <w:gridCol w:w="763"/>
        <w:gridCol w:w="8168"/>
        <w:gridCol w:w="1134"/>
        <w:gridCol w:w="1417"/>
        <w:gridCol w:w="2268"/>
        <w:gridCol w:w="1843"/>
      </w:tblGrid>
      <w:tr w:rsidR="004E66A6" w:rsidRPr="00C078AB" w:rsidTr="001A4D88">
        <w:trPr>
          <w:trHeight w:val="3633"/>
        </w:trPr>
        <w:tc>
          <w:tcPr>
            <w:tcW w:w="763" w:type="dxa"/>
          </w:tcPr>
          <w:p w:rsidR="00813AB4" w:rsidRPr="00C078AB" w:rsidRDefault="00813AB4" w:rsidP="000842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8A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8168" w:type="dxa"/>
          </w:tcPr>
          <w:p w:rsidR="00813AB4" w:rsidRPr="00C078AB" w:rsidRDefault="00813AB4" w:rsidP="0008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AB">
              <w:rPr>
                <w:rFonts w:ascii="Times New Roman" w:hAnsi="Times New Roman" w:cs="Times New Roman"/>
                <w:b/>
                <w:color w:val="000000"/>
              </w:rPr>
              <w:t>Международные непатентованные наименования закупаемых лекарственных средств (торговое название - в случае индивидуальной непереносимости), наименования изделий медицинского назначения</w:t>
            </w:r>
          </w:p>
        </w:tc>
        <w:tc>
          <w:tcPr>
            <w:tcW w:w="1134" w:type="dxa"/>
          </w:tcPr>
          <w:p w:rsidR="00813AB4" w:rsidRPr="00C078AB" w:rsidRDefault="00813AB4" w:rsidP="0008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AB">
              <w:rPr>
                <w:rFonts w:ascii="Times New Roman" w:hAnsi="Times New Roman" w:cs="Times New Roman"/>
                <w:b/>
              </w:rPr>
              <w:t>Ед.изм.</w:t>
            </w:r>
            <w:r w:rsidR="007E213A" w:rsidRPr="00C078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3AB4" w:rsidRPr="00C078AB" w:rsidRDefault="00813AB4" w:rsidP="002F23DF">
            <w:pPr>
              <w:rPr>
                <w:rFonts w:ascii="Times New Roman" w:hAnsi="Times New Roman" w:cs="Times New Roman"/>
              </w:rPr>
            </w:pPr>
          </w:p>
          <w:p w:rsidR="00813AB4" w:rsidRPr="00C078AB" w:rsidRDefault="00813AB4" w:rsidP="002F23DF">
            <w:pPr>
              <w:rPr>
                <w:rFonts w:ascii="Times New Roman" w:hAnsi="Times New Roman" w:cs="Times New Roman"/>
              </w:rPr>
            </w:pPr>
          </w:p>
          <w:p w:rsidR="00813AB4" w:rsidRPr="00C078AB" w:rsidRDefault="00813AB4" w:rsidP="002F23DF">
            <w:pPr>
              <w:rPr>
                <w:rFonts w:ascii="Times New Roman" w:hAnsi="Times New Roman" w:cs="Times New Roman"/>
              </w:rPr>
            </w:pPr>
          </w:p>
          <w:p w:rsidR="00813AB4" w:rsidRPr="00C078AB" w:rsidRDefault="00813AB4" w:rsidP="002F23DF">
            <w:pPr>
              <w:rPr>
                <w:rFonts w:ascii="Times New Roman" w:hAnsi="Times New Roman" w:cs="Times New Roman"/>
              </w:rPr>
            </w:pPr>
          </w:p>
          <w:p w:rsidR="00813AB4" w:rsidRPr="00C078AB" w:rsidRDefault="00813AB4" w:rsidP="002F23DF">
            <w:pPr>
              <w:rPr>
                <w:rFonts w:ascii="Times New Roman" w:hAnsi="Times New Roman" w:cs="Times New Roman"/>
              </w:rPr>
            </w:pPr>
          </w:p>
          <w:p w:rsidR="00813AB4" w:rsidRPr="00C078AB" w:rsidRDefault="00813AB4" w:rsidP="002F23DF">
            <w:pPr>
              <w:rPr>
                <w:rFonts w:ascii="Times New Roman" w:hAnsi="Times New Roman" w:cs="Times New Roman"/>
              </w:rPr>
            </w:pPr>
          </w:p>
          <w:p w:rsidR="00813AB4" w:rsidRPr="00C078AB" w:rsidRDefault="00813AB4" w:rsidP="002F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3AB4" w:rsidRPr="00C078AB" w:rsidRDefault="00813AB4" w:rsidP="00084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268" w:type="dxa"/>
          </w:tcPr>
          <w:p w:rsidR="00B10AFC" w:rsidRDefault="00813AB4" w:rsidP="00697A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согласно</w:t>
            </w:r>
          </w:p>
          <w:p w:rsidR="00B10AFC" w:rsidRPr="007A3A0A" w:rsidRDefault="00B10AFC" w:rsidP="00697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A0A">
              <w:rPr>
                <w:rFonts w:ascii="Times New Roman" w:hAnsi="Times New Roman" w:cs="Times New Roman"/>
                <w:b/>
              </w:rPr>
              <w:t>Казахстанский национальный лекарственный формуляр для лекарственного обеспечения в рамках гарантированного объема бесплатной медицинской помощи</w:t>
            </w:r>
            <w:r w:rsidRPr="007A3A0A">
              <w:rPr>
                <w:b/>
              </w:rPr>
              <w:t xml:space="preserve"> </w:t>
            </w:r>
          </w:p>
          <w:p w:rsidR="00813AB4" w:rsidRPr="00B10AFC" w:rsidRDefault="00B10AFC" w:rsidP="00697A2D">
            <w:pPr>
              <w:jc w:val="both"/>
              <w:rPr>
                <w:rFonts w:ascii="Times New Roman" w:hAnsi="Times New Roman" w:cs="Times New Roman"/>
              </w:rPr>
            </w:pPr>
            <w:r w:rsidRPr="007A3A0A">
              <w:rPr>
                <w:rFonts w:ascii="Times New Roman" w:hAnsi="Times New Roman" w:cs="Times New Roman"/>
                <w:b/>
              </w:rPr>
              <w:t>№ 622 от «15» июля 2016 года</w:t>
            </w:r>
          </w:p>
        </w:tc>
        <w:tc>
          <w:tcPr>
            <w:tcW w:w="1843" w:type="dxa"/>
          </w:tcPr>
          <w:p w:rsidR="00813AB4" w:rsidRPr="00C078AB" w:rsidRDefault="00813AB4" w:rsidP="00813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AB">
              <w:rPr>
                <w:rFonts w:ascii="Times New Roman" w:hAnsi="Times New Roman" w:cs="Times New Roman"/>
                <w:b/>
              </w:rPr>
              <w:t xml:space="preserve">Сумма выделенная для закупа </w:t>
            </w:r>
          </w:p>
        </w:tc>
      </w:tr>
      <w:tr w:rsidR="00EB0200" w:rsidRPr="00C078AB" w:rsidTr="006D4272">
        <w:tc>
          <w:tcPr>
            <w:tcW w:w="763" w:type="dxa"/>
          </w:tcPr>
          <w:p w:rsidR="00EB0200" w:rsidRDefault="00EB0200" w:rsidP="009F7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8" w:type="dxa"/>
          </w:tcPr>
          <w:p w:rsidR="001E7C06" w:rsidRPr="00A85B77" w:rsidRDefault="00A85B77" w:rsidP="00A970A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атор гематологически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D</w:t>
            </w:r>
            <w:r w:rsidRPr="00A85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</w:t>
            </w:r>
            <w:r w:rsidRPr="00A85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Care</w:t>
            </w:r>
            <w:r w:rsidRPr="00A85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M</w:t>
            </w:r>
          </w:p>
        </w:tc>
        <w:tc>
          <w:tcPr>
            <w:tcW w:w="1134" w:type="dxa"/>
            <w:vAlign w:val="bottom"/>
          </w:tcPr>
          <w:p w:rsidR="00EB0200" w:rsidRPr="00EB0200" w:rsidRDefault="00E276B4" w:rsidP="00A970A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7" w:type="dxa"/>
            <w:vAlign w:val="bottom"/>
          </w:tcPr>
          <w:p w:rsidR="00EB0200" w:rsidRPr="00A85B77" w:rsidRDefault="00A85B77" w:rsidP="00DE7E3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EB0200" w:rsidRPr="00A85B77" w:rsidRDefault="00A85B77" w:rsidP="000B268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80000-00</w:t>
            </w:r>
          </w:p>
        </w:tc>
        <w:tc>
          <w:tcPr>
            <w:tcW w:w="1843" w:type="dxa"/>
            <w:vAlign w:val="bottom"/>
          </w:tcPr>
          <w:p w:rsidR="00EB0200" w:rsidRPr="00EB0200" w:rsidRDefault="00EB0200" w:rsidP="00A970A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903B4" w:rsidRPr="00507572" w:rsidRDefault="009903B4" w:rsidP="00507572">
      <w:pPr>
        <w:jc w:val="right"/>
        <w:rPr>
          <w:rFonts w:ascii="Times New Roman" w:hAnsi="Times New Roman" w:cs="Times New Roman"/>
        </w:rPr>
      </w:pPr>
    </w:p>
    <w:p w:rsidR="00520930" w:rsidRPr="00507572" w:rsidRDefault="00520930">
      <w:pPr>
        <w:jc w:val="right"/>
        <w:rPr>
          <w:rFonts w:ascii="Times New Roman" w:hAnsi="Times New Roman" w:cs="Times New Roman"/>
        </w:rPr>
      </w:pPr>
    </w:p>
    <w:sectPr w:rsidR="00520930" w:rsidRPr="00507572" w:rsidSect="001A4D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34" w:rsidRDefault="00F76234" w:rsidP="00AF7059">
      <w:pPr>
        <w:spacing w:after="0" w:line="240" w:lineRule="auto"/>
      </w:pPr>
      <w:r>
        <w:separator/>
      </w:r>
    </w:p>
  </w:endnote>
  <w:endnote w:type="continuationSeparator" w:id="1">
    <w:p w:rsidR="00F76234" w:rsidRDefault="00F76234" w:rsidP="00AF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34" w:rsidRDefault="00F76234" w:rsidP="00AF7059">
      <w:pPr>
        <w:spacing w:after="0" w:line="240" w:lineRule="auto"/>
      </w:pPr>
      <w:r>
        <w:separator/>
      </w:r>
    </w:p>
  </w:footnote>
  <w:footnote w:type="continuationSeparator" w:id="1">
    <w:p w:rsidR="00F76234" w:rsidRDefault="00F76234" w:rsidP="00AF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12F85FF7"/>
    <w:multiLevelType w:val="hybridMultilevel"/>
    <w:tmpl w:val="FC32A4E2"/>
    <w:lvl w:ilvl="0" w:tplc="0D860C98">
      <w:start w:val="1"/>
      <w:numFmt w:val="decimal"/>
      <w:lvlText w:val="%1."/>
      <w:lvlJc w:val="left"/>
      <w:pPr>
        <w:ind w:left="2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>
      <w:start w:val="1"/>
      <w:numFmt w:val="lowerRoman"/>
      <w:lvlText w:val="%3."/>
      <w:lvlJc w:val="right"/>
      <w:pPr>
        <w:ind w:left="1657" w:hanging="180"/>
      </w:pPr>
    </w:lvl>
    <w:lvl w:ilvl="3" w:tplc="0419000F">
      <w:start w:val="1"/>
      <w:numFmt w:val="decimal"/>
      <w:lvlText w:val="%4."/>
      <w:lvlJc w:val="left"/>
      <w:pPr>
        <w:ind w:left="2377" w:hanging="360"/>
      </w:pPr>
    </w:lvl>
    <w:lvl w:ilvl="4" w:tplc="04190019">
      <w:start w:val="1"/>
      <w:numFmt w:val="lowerLetter"/>
      <w:lvlText w:val="%5."/>
      <w:lvlJc w:val="left"/>
      <w:pPr>
        <w:ind w:left="3097" w:hanging="360"/>
      </w:pPr>
    </w:lvl>
    <w:lvl w:ilvl="5" w:tplc="0419001B">
      <w:start w:val="1"/>
      <w:numFmt w:val="lowerRoman"/>
      <w:lvlText w:val="%6."/>
      <w:lvlJc w:val="right"/>
      <w:pPr>
        <w:ind w:left="3817" w:hanging="180"/>
      </w:pPr>
    </w:lvl>
    <w:lvl w:ilvl="6" w:tplc="0419000F">
      <w:start w:val="1"/>
      <w:numFmt w:val="decimal"/>
      <w:lvlText w:val="%7."/>
      <w:lvlJc w:val="left"/>
      <w:pPr>
        <w:ind w:left="4537" w:hanging="360"/>
      </w:pPr>
    </w:lvl>
    <w:lvl w:ilvl="7" w:tplc="04190019">
      <w:start w:val="1"/>
      <w:numFmt w:val="lowerLetter"/>
      <w:lvlText w:val="%8."/>
      <w:lvlJc w:val="left"/>
      <w:pPr>
        <w:ind w:left="5257" w:hanging="360"/>
      </w:pPr>
    </w:lvl>
    <w:lvl w:ilvl="8" w:tplc="0419001B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17C"/>
    <w:rsid w:val="00005873"/>
    <w:rsid w:val="00011A22"/>
    <w:rsid w:val="00015D34"/>
    <w:rsid w:val="00016C7B"/>
    <w:rsid w:val="000178D2"/>
    <w:rsid w:val="000312BE"/>
    <w:rsid w:val="00037AD0"/>
    <w:rsid w:val="00042508"/>
    <w:rsid w:val="0004377B"/>
    <w:rsid w:val="000477CC"/>
    <w:rsid w:val="00051059"/>
    <w:rsid w:val="00051584"/>
    <w:rsid w:val="00053B41"/>
    <w:rsid w:val="00054044"/>
    <w:rsid w:val="000547C5"/>
    <w:rsid w:val="00060C67"/>
    <w:rsid w:val="000633FA"/>
    <w:rsid w:val="00071782"/>
    <w:rsid w:val="00071D84"/>
    <w:rsid w:val="00080578"/>
    <w:rsid w:val="00083080"/>
    <w:rsid w:val="00084210"/>
    <w:rsid w:val="000845EC"/>
    <w:rsid w:val="00086446"/>
    <w:rsid w:val="000878A8"/>
    <w:rsid w:val="00087C64"/>
    <w:rsid w:val="00094DE5"/>
    <w:rsid w:val="00096213"/>
    <w:rsid w:val="0009692B"/>
    <w:rsid w:val="00097493"/>
    <w:rsid w:val="000A07B1"/>
    <w:rsid w:val="000A1B71"/>
    <w:rsid w:val="000A2886"/>
    <w:rsid w:val="000A2B04"/>
    <w:rsid w:val="000A2FA9"/>
    <w:rsid w:val="000A5247"/>
    <w:rsid w:val="000B1B05"/>
    <w:rsid w:val="000B268D"/>
    <w:rsid w:val="000B2C4E"/>
    <w:rsid w:val="000B4762"/>
    <w:rsid w:val="000B6709"/>
    <w:rsid w:val="000C2FAF"/>
    <w:rsid w:val="000C63F0"/>
    <w:rsid w:val="000D005A"/>
    <w:rsid w:val="000D186A"/>
    <w:rsid w:val="000D660F"/>
    <w:rsid w:val="000E093D"/>
    <w:rsid w:val="000E1778"/>
    <w:rsid w:val="000E1E2D"/>
    <w:rsid w:val="000E1EF9"/>
    <w:rsid w:val="000F14BD"/>
    <w:rsid w:val="000F1F71"/>
    <w:rsid w:val="000F6859"/>
    <w:rsid w:val="000F7B19"/>
    <w:rsid w:val="001001EC"/>
    <w:rsid w:val="00103DAD"/>
    <w:rsid w:val="00111F05"/>
    <w:rsid w:val="00114427"/>
    <w:rsid w:val="0011576A"/>
    <w:rsid w:val="00122444"/>
    <w:rsid w:val="00136766"/>
    <w:rsid w:val="0013730E"/>
    <w:rsid w:val="00141E97"/>
    <w:rsid w:val="0014554D"/>
    <w:rsid w:val="001507BA"/>
    <w:rsid w:val="001570F9"/>
    <w:rsid w:val="0016117B"/>
    <w:rsid w:val="00163BC8"/>
    <w:rsid w:val="00165102"/>
    <w:rsid w:val="0018370F"/>
    <w:rsid w:val="0018596E"/>
    <w:rsid w:val="00185B25"/>
    <w:rsid w:val="00190E32"/>
    <w:rsid w:val="001929B6"/>
    <w:rsid w:val="0019798B"/>
    <w:rsid w:val="00197B9E"/>
    <w:rsid w:val="00197D9F"/>
    <w:rsid w:val="001A1AF6"/>
    <w:rsid w:val="001A4D88"/>
    <w:rsid w:val="001A66D7"/>
    <w:rsid w:val="001B1209"/>
    <w:rsid w:val="001E0C0B"/>
    <w:rsid w:val="001E2EA4"/>
    <w:rsid w:val="001E7C06"/>
    <w:rsid w:val="001F06D2"/>
    <w:rsid w:val="001F1E72"/>
    <w:rsid w:val="0021073B"/>
    <w:rsid w:val="00215489"/>
    <w:rsid w:val="002161F4"/>
    <w:rsid w:val="00220B9C"/>
    <w:rsid w:val="00221242"/>
    <w:rsid w:val="00222BDB"/>
    <w:rsid w:val="00224DF3"/>
    <w:rsid w:val="002302B0"/>
    <w:rsid w:val="00230623"/>
    <w:rsid w:val="0023085F"/>
    <w:rsid w:val="00234EC6"/>
    <w:rsid w:val="00235952"/>
    <w:rsid w:val="002360AE"/>
    <w:rsid w:val="0024249E"/>
    <w:rsid w:val="00244AE6"/>
    <w:rsid w:val="0025558E"/>
    <w:rsid w:val="00256494"/>
    <w:rsid w:val="002609AD"/>
    <w:rsid w:val="00265264"/>
    <w:rsid w:val="00270887"/>
    <w:rsid w:val="00273435"/>
    <w:rsid w:val="0027382F"/>
    <w:rsid w:val="00273DF9"/>
    <w:rsid w:val="00280EA5"/>
    <w:rsid w:val="00294CDC"/>
    <w:rsid w:val="00295259"/>
    <w:rsid w:val="00297777"/>
    <w:rsid w:val="002A10EC"/>
    <w:rsid w:val="002A3453"/>
    <w:rsid w:val="002A41B9"/>
    <w:rsid w:val="002B3934"/>
    <w:rsid w:val="002C1E75"/>
    <w:rsid w:val="002C755B"/>
    <w:rsid w:val="002D131F"/>
    <w:rsid w:val="002D24C7"/>
    <w:rsid w:val="002D509B"/>
    <w:rsid w:val="002F08BA"/>
    <w:rsid w:val="002F23DF"/>
    <w:rsid w:val="002F462E"/>
    <w:rsid w:val="002F51FF"/>
    <w:rsid w:val="002F5F86"/>
    <w:rsid w:val="002F6F5F"/>
    <w:rsid w:val="003038CE"/>
    <w:rsid w:val="003050D8"/>
    <w:rsid w:val="003061AA"/>
    <w:rsid w:val="00306C2C"/>
    <w:rsid w:val="003115BA"/>
    <w:rsid w:val="00316279"/>
    <w:rsid w:val="0031648C"/>
    <w:rsid w:val="003222E0"/>
    <w:rsid w:val="00326DD4"/>
    <w:rsid w:val="003308D2"/>
    <w:rsid w:val="00330934"/>
    <w:rsid w:val="00344315"/>
    <w:rsid w:val="00347753"/>
    <w:rsid w:val="00351243"/>
    <w:rsid w:val="00351BBA"/>
    <w:rsid w:val="00353AFA"/>
    <w:rsid w:val="00354A3C"/>
    <w:rsid w:val="00357DCB"/>
    <w:rsid w:val="003649FC"/>
    <w:rsid w:val="00380A64"/>
    <w:rsid w:val="00382013"/>
    <w:rsid w:val="00385066"/>
    <w:rsid w:val="003910E0"/>
    <w:rsid w:val="0039153D"/>
    <w:rsid w:val="003A09E9"/>
    <w:rsid w:val="003A526E"/>
    <w:rsid w:val="003A60B4"/>
    <w:rsid w:val="003A7EB1"/>
    <w:rsid w:val="003B12EC"/>
    <w:rsid w:val="003C015C"/>
    <w:rsid w:val="003C34A7"/>
    <w:rsid w:val="003C3521"/>
    <w:rsid w:val="003C567A"/>
    <w:rsid w:val="003D1506"/>
    <w:rsid w:val="003D217C"/>
    <w:rsid w:val="003D5611"/>
    <w:rsid w:val="003E1DAB"/>
    <w:rsid w:val="003E2E3B"/>
    <w:rsid w:val="003E39A0"/>
    <w:rsid w:val="003F2F6D"/>
    <w:rsid w:val="003F3ECA"/>
    <w:rsid w:val="003F50B6"/>
    <w:rsid w:val="003F677D"/>
    <w:rsid w:val="00404FCA"/>
    <w:rsid w:val="004072A4"/>
    <w:rsid w:val="0041065A"/>
    <w:rsid w:val="00411FD6"/>
    <w:rsid w:val="00413956"/>
    <w:rsid w:val="00421FF8"/>
    <w:rsid w:val="00423AB8"/>
    <w:rsid w:val="0042669D"/>
    <w:rsid w:val="00430BA7"/>
    <w:rsid w:val="0043423A"/>
    <w:rsid w:val="004344C7"/>
    <w:rsid w:val="00437CD3"/>
    <w:rsid w:val="0044071E"/>
    <w:rsid w:val="004514F8"/>
    <w:rsid w:val="004516E1"/>
    <w:rsid w:val="00460571"/>
    <w:rsid w:val="004650AF"/>
    <w:rsid w:val="00466282"/>
    <w:rsid w:val="004678B7"/>
    <w:rsid w:val="004702FB"/>
    <w:rsid w:val="00473EE2"/>
    <w:rsid w:val="00474F1A"/>
    <w:rsid w:val="00487992"/>
    <w:rsid w:val="00490D47"/>
    <w:rsid w:val="00493666"/>
    <w:rsid w:val="00495D77"/>
    <w:rsid w:val="00496EF7"/>
    <w:rsid w:val="004A054E"/>
    <w:rsid w:val="004A2A83"/>
    <w:rsid w:val="004A3593"/>
    <w:rsid w:val="004B1E65"/>
    <w:rsid w:val="004C3017"/>
    <w:rsid w:val="004D0AFC"/>
    <w:rsid w:val="004E38E4"/>
    <w:rsid w:val="004E66A6"/>
    <w:rsid w:val="004E6DD5"/>
    <w:rsid w:val="004E741D"/>
    <w:rsid w:val="004F01FD"/>
    <w:rsid w:val="004F2295"/>
    <w:rsid w:val="004F4506"/>
    <w:rsid w:val="004F6265"/>
    <w:rsid w:val="0050064F"/>
    <w:rsid w:val="0050199B"/>
    <w:rsid w:val="005026E7"/>
    <w:rsid w:val="005038C2"/>
    <w:rsid w:val="00505E39"/>
    <w:rsid w:val="0050700D"/>
    <w:rsid w:val="00507572"/>
    <w:rsid w:val="00512A38"/>
    <w:rsid w:val="0051373B"/>
    <w:rsid w:val="00514EA3"/>
    <w:rsid w:val="00515E0B"/>
    <w:rsid w:val="00520930"/>
    <w:rsid w:val="00526D94"/>
    <w:rsid w:val="00527AAA"/>
    <w:rsid w:val="00530246"/>
    <w:rsid w:val="0054387E"/>
    <w:rsid w:val="005470BC"/>
    <w:rsid w:val="00556CF4"/>
    <w:rsid w:val="00565299"/>
    <w:rsid w:val="00566314"/>
    <w:rsid w:val="00570446"/>
    <w:rsid w:val="00577807"/>
    <w:rsid w:val="005814E0"/>
    <w:rsid w:val="00582F02"/>
    <w:rsid w:val="00586F37"/>
    <w:rsid w:val="00586F88"/>
    <w:rsid w:val="005916D6"/>
    <w:rsid w:val="0059213F"/>
    <w:rsid w:val="0059586F"/>
    <w:rsid w:val="005A0912"/>
    <w:rsid w:val="005B54E0"/>
    <w:rsid w:val="005B60B3"/>
    <w:rsid w:val="005B6B83"/>
    <w:rsid w:val="005B755B"/>
    <w:rsid w:val="005C6E9D"/>
    <w:rsid w:val="005D017C"/>
    <w:rsid w:val="005D1F6C"/>
    <w:rsid w:val="005D69F3"/>
    <w:rsid w:val="005E1434"/>
    <w:rsid w:val="005F2AA7"/>
    <w:rsid w:val="005F3B4A"/>
    <w:rsid w:val="005F560B"/>
    <w:rsid w:val="0060039F"/>
    <w:rsid w:val="00605D8D"/>
    <w:rsid w:val="00605F0A"/>
    <w:rsid w:val="00614D01"/>
    <w:rsid w:val="0061558C"/>
    <w:rsid w:val="00617C35"/>
    <w:rsid w:val="006356A6"/>
    <w:rsid w:val="00635AAF"/>
    <w:rsid w:val="00637656"/>
    <w:rsid w:val="0064458C"/>
    <w:rsid w:val="006504B9"/>
    <w:rsid w:val="00650559"/>
    <w:rsid w:val="00652BD3"/>
    <w:rsid w:val="00654735"/>
    <w:rsid w:val="00655207"/>
    <w:rsid w:val="00663823"/>
    <w:rsid w:val="00663B20"/>
    <w:rsid w:val="00663B71"/>
    <w:rsid w:val="0066426C"/>
    <w:rsid w:val="006672BC"/>
    <w:rsid w:val="00667E56"/>
    <w:rsid w:val="006703DF"/>
    <w:rsid w:val="00686A81"/>
    <w:rsid w:val="0069114A"/>
    <w:rsid w:val="006920B2"/>
    <w:rsid w:val="00693CF0"/>
    <w:rsid w:val="00693E38"/>
    <w:rsid w:val="00697A2D"/>
    <w:rsid w:val="006A00CD"/>
    <w:rsid w:val="006A2A7B"/>
    <w:rsid w:val="006A60BF"/>
    <w:rsid w:val="006A7A91"/>
    <w:rsid w:val="006A7C2E"/>
    <w:rsid w:val="006B5D5F"/>
    <w:rsid w:val="006C07FE"/>
    <w:rsid w:val="006C7CB2"/>
    <w:rsid w:val="006D3466"/>
    <w:rsid w:val="006D38EF"/>
    <w:rsid w:val="006E2503"/>
    <w:rsid w:val="00700BE6"/>
    <w:rsid w:val="007014C7"/>
    <w:rsid w:val="00704AA6"/>
    <w:rsid w:val="00704ED6"/>
    <w:rsid w:val="00707197"/>
    <w:rsid w:val="0071096A"/>
    <w:rsid w:val="00711682"/>
    <w:rsid w:val="00711B86"/>
    <w:rsid w:val="00712C63"/>
    <w:rsid w:val="007173CF"/>
    <w:rsid w:val="00733AF1"/>
    <w:rsid w:val="00745866"/>
    <w:rsid w:val="007478FB"/>
    <w:rsid w:val="00747AAD"/>
    <w:rsid w:val="00751CDB"/>
    <w:rsid w:val="00756C91"/>
    <w:rsid w:val="00756E12"/>
    <w:rsid w:val="00762198"/>
    <w:rsid w:val="007656FE"/>
    <w:rsid w:val="00765CAC"/>
    <w:rsid w:val="007710D0"/>
    <w:rsid w:val="007732EA"/>
    <w:rsid w:val="00780E76"/>
    <w:rsid w:val="00782494"/>
    <w:rsid w:val="007876E3"/>
    <w:rsid w:val="00794DAF"/>
    <w:rsid w:val="00796A71"/>
    <w:rsid w:val="007A0958"/>
    <w:rsid w:val="007A3A0A"/>
    <w:rsid w:val="007A3AC4"/>
    <w:rsid w:val="007A7D86"/>
    <w:rsid w:val="007B165B"/>
    <w:rsid w:val="007B19C0"/>
    <w:rsid w:val="007B5559"/>
    <w:rsid w:val="007B6B4F"/>
    <w:rsid w:val="007B7F6E"/>
    <w:rsid w:val="007C2F54"/>
    <w:rsid w:val="007C33B7"/>
    <w:rsid w:val="007C46F1"/>
    <w:rsid w:val="007D2B74"/>
    <w:rsid w:val="007E213A"/>
    <w:rsid w:val="007E6383"/>
    <w:rsid w:val="007E6F97"/>
    <w:rsid w:val="007F72F2"/>
    <w:rsid w:val="008007F0"/>
    <w:rsid w:val="008017DD"/>
    <w:rsid w:val="00802E34"/>
    <w:rsid w:val="008064F0"/>
    <w:rsid w:val="00806C63"/>
    <w:rsid w:val="00812C5D"/>
    <w:rsid w:val="00813AB4"/>
    <w:rsid w:val="00813BB1"/>
    <w:rsid w:val="00814112"/>
    <w:rsid w:val="00817163"/>
    <w:rsid w:val="00817CE9"/>
    <w:rsid w:val="00820721"/>
    <w:rsid w:val="00821C5C"/>
    <w:rsid w:val="00825C2D"/>
    <w:rsid w:val="00825C75"/>
    <w:rsid w:val="00831621"/>
    <w:rsid w:val="00832BF1"/>
    <w:rsid w:val="0083584B"/>
    <w:rsid w:val="00843B5B"/>
    <w:rsid w:val="00847063"/>
    <w:rsid w:val="00850BB3"/>
    <w:rsid w:val="008623ED"/>
    <w:rsid w:val="00862574"/>
    <w:rsid w:val="00862C8C"/>
    <w:rsid w:val="00866507"/>
    <w:rsid w:val="00870023"/>
    <w:rsid w:val="00870073"/>
    <w:rsid w:val="00873353"/>
    <w:rsid w:val="0087469C"/>
    <w:rsid w:val="00876301"/>
    <w:rsid w:val="00876D0B"/>
    <w:rsid w:val="00877024"/>
    <w:rsid w:val="0088118F"/>
    <w:rsid w:val="008A2EFC"/>
    <w:rsid w:val="008A35AF"/>
    <w:rsid w:val="008B0124"/>
    <w:rsid w:val="008B5E45"/>
    <w:rsid w:val="008C2FCD"/>
    <w:rsid w:val="008C6DAA"/>
    <w:rsid w:val="008C7414"/>
    <w:rsid w:val="008D091B"/>
    <w:rsid w:val="008D2577"/>
    <w:rsid w:val="008D3A9D"/>
    <w:rsid w:val="008D4845"/>
    <w:rsid w:val="008D7B2E"/>
    <w:rsid w:val="008E263A"/>
    <w:rsid w:val="008E2A1F"/>
    <w:rsid w:val="008E6061"/>
    <w:rsid w:val="008F46F0"/>
    <w:rsid w:val="00901465"/>
    <w:rsid w:val="00902DA6"/>
    <w:rsid w:val="00903B42"/>
    <w:rsid w:val="00906854"/>
    <w:rsid w:val="00907D6A"/>
    <w:rsid w:val="00910B89"/>
    <w:rsid w:val="00911213"/>
    <w:rsid w:val="009148BB"/>
    <w:rsid w:val="00917C78"/>
    <w:rsid w:val="00921975"/>
    <w:rsid w:val="009239E0"/>
    <w:rsid w:val="009263CC"/>
    <w:rsid w:val="009304CC"/>
    <w:rsid w:val="00931BDA"/>
    <w:rsid w:val="009353F6"/>
    <w:rsid w:val="00944F0F"/>
    <w:rsid w:val="0094675E"/>
    <w:rsid w:val="00956694"/>
    <w:rsid w:val="00970DE1"/>
    <w:rsid w:val="00971BEB"/>
    <w:rsid w:val="00972B87"/>
    <w:rsid w:val="009735CC"/>
    <w:rsid w:val="009821CB"/>
    <w:rsid w:val="00982ADF"/>
    <w:rsid w:val="00983588"/>
    <w:rsid w:val="009903B4"/>
    <w:rsid w:val="00993A0D"/>
    <w:rsid w:val="009964F3"/>
    <w:rsid w:val="00996ABA"/>
    <w:rsid w:val="00997DAD"/>
    <w:rsid w:val="009A545C"/>
    <w:rsid w:val="009B45BA"/>
    <w:rsid w:val="009B4C86"/>
    <w:rsid w:val="009B6279"/>
    <w:rsid w:val="009B75DD"/>
    <w:rsid w:val="009C2252"/>
    <w:rsid w:val="009C77DA"/>
    <w:rsid w:val="009D14E8"/>
    <w:rsid w:val="009D15F3"/>
    <w:rsid w:val="009D596E"/>
    <w:rsid w:val="009E2893"/>
    <w:rsid w:val="00A003C8"/>
    <w:rsid w:val="00A00ABA"/>
    <w:rsid w:val="00A07E84"/>
    <w:rsid w:val="00A1253A"/>
    <w:rsid w:val="00A1275E"/>
    <w:rsid w:val="00A12A4C"/>
    <w:rsid w:val="00A24260"/>
    <w:rsid w:val="00A27C7F"/>
    <w:rsid w:val="00A339C5"/>
    <w:rsid w:val="00A35F53"/>
    <w:rsid w:val="00A45E02"/>
    <w:rsid w:val="00A505D7"/>
    <w:rsid w:val="00A54A62"/>
    <w:rsid w:val="00A56447"/>
    <w:rsid w:val="00A56C45"/>
    <w:rsid w:val="00A6442B"/>
    <w:rsid w:val="00A65117"/>
    <w:rsid w:val="00A67384"/>
    <w:rsid w:val="00A715A1"/>
    <w:rsid w:val="00A73A61"/>
    <w:rsid w:val="00A73AAD"/>
    <w:rsid w:val="00A84F57"/>
    <w:rsid w:val="00A85B77"/>
    <w:rsid w:val="00AB3583"/>
    <w:rsid w:val="00AC1B5C"/>
    <w:rsid w:val="00AC6F13"/>
    <w:rsid w:val="00AD039E"/>
    <w:rsid w:val="00AD04EC"/>
    <w:rsid w:val="00AD0ED2"/>
    <w:rsid w:val="00AD2D8E"/>
    <w:rsid w:val="00AD40B3"/>
    <w:rsid w:val="00AD57A9"/>
    <w:rsid w:val="00AE0573"/>
    <w:rsid w:val="00AE57F9"/>
    <w:rsid w:val="00AE6D3B"/>
    <w:rsid w:val="00AF0A37"/>
    <w:rsid w:val="00AF11E2"/>
    <w:rsid w:val="00AF7059"/>
    <w:rsid w:val="00AF742C"/>
    <w:rsid w:val="00B023DD"/>
    <w:rsid w:val="00B10AFC"/>
    <w:rsid w:val="00B30137"/>
    <w:rsid w:val="00B3471F"/>
    <w:rsid w:val="00B37E99"/>
    <w:rsid w:val="00B40BB0"/>
    <w:rsid w:val="00B412D6"/>
    <w:rsid w:val="00B42E2B"/>
    <w:rsid w:val="00B44479"/>
    <w:rsid w:val="00B44B8F"/>
    <w:rsid w:val="00B474ED"/>
    <w:rsid w:val="00B66247"/>
    <w:rsid w:val="00B714F2"/>
    <w:rsid w:val="00B7335F"/>
    <w:rsid w:val="00B747BD"/>
    <w:rsid w:val="00B832A1"/>
    <w:rsid w:val="00B84D36"/>
    <w:rsid w:val="00B909B8"/>
    <w:rsid w:val="00B92098"/>
    <w:rsid w:val="00B951D8"/>
    <w:rsid w:val="00B95927"/>
    <w:rsid w:val="00BA1843"/>
    <w:rsid w:val="00BB0081"/>
    <w:rsid w:val="00BB13AB"/>
    <w:rsid w:val="00BB26C4"/>
    <w:rsid w:val="00BB6A50"/>
    <w:rsid w:val="00BC02FA"/>
    <w:rsid w:val="00BC1F0E"/>
    <w:rsid w:val="00BC3116"/>
    <w:rsid w:val="00BC3C32"/>
    <w:rsid w:val="00BC7F74"/>
    <w:rsid w:val="00BD4393"/>
    <w:rsid w:val="00BE44C3"/>
    <w:rsid w:val="00BE736F"/>
    <w:rsid w:val="00BF38CE"/>
    <w:rsid w:val="00BF7875"/>
    <w:rsid w:val="00C0609B"/>
    <w:rsid w:val="00C078AB"/>
    <w:rsid w:val="00C16662"/>
    <w:rsid w:val="00C21379"/>
    <w:rsid w:val="00C22322"/>
    <w:rsid w:val="00C26B06"/>
    <w:rsid w:val="00C30496"/>
    <w:rsid w:val="00C3177D"/>
    <w:rsid w:val="00C35607"/>
    <w:rsid w:val="00C46C69"/>
    <w:rsid w:val="00C504C3"/>
    <w:rsid w:val="00C560B3"/>
    <w:rsid w:val="00C61E3B"/>
    <w:rsid w:val="00C71633"/>
    <w:rsid w:val="00C74EE4"/>
    <w:rsid w:val="00C770BE"/>
    <w:rsid w:val="00C83231"/>
    <w:rsid w:val="00C908D0"/>
    <w:rsid w:val="00C96546"/>
    <w:rsid w:val="00C965C4"/>
    <w:rsid w:val="00CA0331"/>
    <w:rsid w:val="00CA045A"/>
    <w:rsid w:val="00CB3C51"/>
    <w:rsid w:val="00CB4E37"/>
    <w:rsid w:val="00CB7FC3"/>
    <w:rsid w:val="00CC0A7A"/>
    <w:rsid w:val="00CC30AE"/>
    <w:rsid w:val="00CD19D1"/>
    <w:rsid w:val="00CD2A21"/>
    <w:rsid w:val="00CD6F3B"/>
    <w:rsid w:val="00CD7509"/>
    <w:rsid w:val="00CD7525"/>
    <w:rsid w:val="00CE2D3D"/>
    <w:rsid w:val="00D00044"/>
    <w:rsid w:val="00D061F0"/>
    <w:rsid w:val="00D100DF"/>
    <w:rsid w:val="00D10F21"/>
    <w:rsid w:val="00D14C02"/>
    <w:rsid w:val="00D15FA1"/>
    <w:rsid w:val="00D26B66"/>
    <w:rsid w:val="00D27831"/>
    <w:rsid w:val="00D33F1F"/>
    <w:rsid w:val="00D340CF"/>
    <w:rsid w:val="00D35E91"/>
    <w:rsid w:val="00D40D83"/>
    <w:rsid w:val="00D4417D"/>
    <w:rsid w:val="00D47FF0"/>
    <w:rsid w:val="00D52EBF"/>
    <w:rsid w:val="00D5421F"/>
    <w:rsid w:val="00D55B96"/>
    <w:rsid w:val="00D63CF6"/>
    <w:rsid w:val="00D64F6F"/>
    <w:rsid w:val="00D66137"/>
    <w:rsid w:val="00D70772"/>
    <w:rsid w:val="00D719FE"/>
    <w:rsid w:val="00D723A0"/>
    <w:rsid w:val="00D73436"/>
    <w:rsid w:val="00D7660D"/>
    <w:rsid w:val="00D90C36"/>
    <w:rsid w:val="00D919D0"/>
    <w:rsid w:val="00D94728"/>
    <w:rsid w:val="00D947F3"/>
    <w:rsid w:val="00D976AB"/>
    <w:rsid w:val="00D97CE3"/>
    <w:rsid w:val="00DA15DC"/>
    <w:rsid w:val="00DB40A8"/>
    <w:rsid w:val="00DB709D"/>
    <w:rsid w:val="00DB7389"/>
    <w:rsid w:val="00DC0B80"/>
    <w:rsid w:val="00DC37D6"/>
    <w:rsid w:val="00DC4385"/>
    <w:rsid w:val="00DD0BCB"/>
    <w:rsid w:val="00DD2B70"/>
    <w:rsid w:val="00DD3FC6"/>
    <w:rsid w:val="00DE4EE9"/>
    <w:rsid w:val="00DE538D"/>
    <w:rsid w:val="00DE5867"/>
    <w:rsid w:val="00DE7E3A"/>
    <w:rsid w:val="00DF0850"/>
    <w:rsid w:val="00DF25B2"/>
    <w:rsid w:val="00E1028B"/>
    <w:rsid w:val="00E13A4C"/>
    <w:rsid w:val="00E214E9"/>
    <w:rsid w:val="00E21596"/>
    <w:rsid w:val="00E276B4"/>
    <w:rsid w:val="00E31BC0"/>
    <w:rsid w:val="00E500E4"/>
    <w:rsid w:val="00E50C95"/>
    <w:rsid w:val="00E56CFC"/>
    <w:rsid w:val="00E5759E"/>
    <w:rsid w:val="00E57C65"/>
    <w:rsid w:val="00E61DF6"/>
    <w:rsid w:val="00E67A0B"/>
    <w:rsid w:val="00E71B98"/>
    <w:rsid w:val="00E76409"/>
    <w:rsid w:val="00E771D4"/>
    <w:rsid w:val="00E87AA0"/>
    <w:rsid w:val="00E90DE5"/>
    <w:rsid w:val="00E925AF"/>
    <w:rsid w:val="00E92E32"/>
    <w:rsid w:val="00E95395"/>
    <w:rsid w:val="00E96E45"/>
    <w:rsid w:val="00EA0E85"/>
    <w:rsid w:val="00EA110D"/>
    <w:rsid w:val="00EA464D"/>
    <w:rsid w:val="00EB0200"/>
    <w:rsid w:val="00EB0E9B"/>
    <w:rsid w:val="00EB4E53"/>
    <w:rsid w:val="00EB5427"/>
    <w:rsid w:val="00EC3BB5"/>
    <w:rsid w:val="00ED3E55"/>
    <w:rsid w:val="00EE0EF7"/>
    <w:rsid w:val="00EE1055"/>
    <w:rsid w:val="00EE3D01"/>
    <w:rsid w:val="00EE457D"/>
    <w:rsid w:val="00EE5AEE"/>
    <w:rsid w:val="00EF0681"/>
    <w:rsid w:val="00EF5940"/>
    <w:rsid w:val="00F06FB6"/>
    <w:rsid w:val="00F25B0A"/>
    <w:rsid w:val="00F35CAB"/>
    <w:rsid w:val="00F361B7"/>
    <w:rsid w:val="00F36489"/>
    <w:rsid w:val="00F40DB6"/>
    <w:rsid w:val="00F41C52"/>
    <w:rsid w:val="00F53A55"/>
    <w:rsid w:val="00F5608F"/>
    <w:rsid w:val="00F76234"/>
    <w:rsid w:val="00F764F0"/>
    <w:rsid w:val="00F77F55"/>
    <w:rsid w:val="00F77F57"/>
    <w:rsid w:val="00F80799"/>
    <w:rsid w:val="00F83D6A"/>
    <w:rsid w:val="00F90253"/>
    <w:rsid w:val="00F915D9"/>
    <w:rsid w:val="00F92C74"/>
    <w:rsid w:val="00F93355"/>
    <w:rsid w:val="00F95F0B"/>
    <w:rsid w:val="00F96B84"/>
    <w:rsid w:val="00FA24FB"/>
    <w:rsid w:val="00FA2B16"/>
    <w:rsid w:val="00FA6366"/>
    <w:rsid w:val="00FA66D2"/>
    <w:rsid w:val="00FB526C"/>
    <w:rsid w:val="00FC2329"/>
    <w:rsid w:val="00FC289C"/>
    <w:rsid w:val="00FD026F"/>
    <w:rsid w:val="00FD107C"/>
    <w:rsid w:val="00FD49EA"/>
    <w:rsid w:val="00FD52F0"/>
    <w:rsid w:val="00FE4878"/>
    <w:rsid w:val="00FE5814"/>
    <w:rsid w:val="00FE66CB"/>
    <w:rsid w:val="00FF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3A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30623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230623"/>
    <w:pPr>
      <w:spacing w:after="200" w:line="276" w:lineRule="auto"/>
      <w:ind w:left="720"/>
      <w:contextualSpacing/>
    </w:pPr>
  </w:style>
  <w:style w:type="character" w:customStyle="1" w:styleId="a6">
    <w:name w:val="Нумерованный список Знак"/>
    <w:link w:val="a"/>
    <w:locked/>
    <w:rsid w:val="00820721"/>
    <w:rPr>
      <w:sz w:val="24"/>
      <w:szCs w:val="24"/>
    </w:rPr>
  </w:style>
  <w:style w:type="paragraph" w:styleId="a">
    <w:name w:val="List Number"/>
    <w:basedOn w:val="a0"/>
    <w:link w:val="a6"/>
    <w:rsid w:val="00820721"/>
    <w:pPr>
      <w:numPr>
        <w:numId w:val="2"/>
      </w:numPr>
      <w:spacing w:after="0" w:line="240" w:lineRule="auto"/>
    </w:pPr>
    <w:rPr>
      <w:sz w:val="24"/>
      <w:szCs w:val="24"/>
    </w:rPr>
  </w:style>
  <w:style w:type="table" w:styleId="a7">
    <w:name w:val="Table Grid"/>
    <w:basedOn w:val="a2"/>
    <w:uiPriority w:val="39"/>
    <w:rsid w:val="000E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AF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AF7059"/>
  </w:style>
  <w:style w:type="paragraph" w:styleId="aa">
    <w:name w:val="footer"/>
    <w:basedOn w:val="a0"/>
    <w:link w:val="ab"/>
    <w:uiPriority w:val="99"/>
    <w:semiHidden/>
    <w:unhideWhenUsed/>
    <w:rsid w:val="00AF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AF7059"/>
  </w:style>
  <w:style w:type="paragraph" w:customStyle="1" w:styleId="1">
    <w:name w:val="Без интервала1"/>
    <w:rsid w:val="004702F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049F-A4A4-4FED-ADD4-F6C4C9BC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embaevES</dc:creator>
  <cp:lastModifiedBy>Madina</cp:lastModifiedBy>
  <cp:revision>2</cp:revision>
  <cp:lastPrinted>2018-09-20T05:32:00Z</cp:lastPrinted>
  <dcterms:created xsi:type="dcterms:W3CDTF">2018-11-02T10:04:00Z</dcterms:created>
  <dcterms:modified xsi:type="dcterms:W3CDTF">2018-11-02T10:04:00Z</dcterms:modified>
</cp:coreProperties>
</file>